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F4E4" w14:textId="6AA2687F" w:rsidR="00C11A6D" w:rsidRDefault="00525D93" w:rsidP="00525D93">
      <w:pPr>
        <w:pStyle w:val="Heading2"/>
      </w:pPr>
      <w:r w:rsidRPr="00525D93">
        <w:t>Numerisches Lösen</w:t>
      </w:r>
      <w:r w:rsidR="009753BB">
        <w:t xml:space="preserve"> - Bisektion</w:t>
      </w:r>
    </w:p>
    <w:p w14:paraId="5FD299F9" w14:textId="574A3A60" w:rsidR="00746093" w:rsidRPr="00495AC4" w:rsidRDefault="004F7B52" w:rsidP="004F7B52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Vorgehensmodell</w:t>
      </w:r>
    </w:p>
    <w:p w14:paraId="798F30AF" w14:textId="47908F93" w:rsidR="00826321" w:rsidRDefault="00944BDC" w:rsidP="00495AC4">
      <w:pPr>
        <w:pStyle w:val="ListParagraph"/>
        <w:ind w:left="1440"/>
      </w:pPr>
      <w:r w:rsidRPr="00944BDC">
        <w:t xml:space="preserve">Als Vorgehensmodell habe ich Kanban gewählt, da es eine klare visuelle Darstellung des Projektfortschritts ermöglicht und gleichzeitig hohe Flexibilität bietet. </w:t>
      </w:r>
      <w:r w:rsidR="00EE2F9B">
        <w:t>D</w:t>
      </w:r>
      <w:r w:rsidRPr="00944BDC">
        <w:t xml:space="preserve">as </w:t>
      </w:r>
      <w:r w:rsidR="004236DF">
        <w:t>es besonders einfach zu implementieren ist kann es besonders in diesem kleinen Umfang schnell eingebaut werden</w:t>
      </w:r>
      <w:r w:rsidRPr="00944BDC">
        <w:t>.</w:t>
      </w:r>
    </w:p>
    <w:p w14:paraId="4082D174" w14:textId="2FF88637" w:rsidR="00826321" w:rsidRPr="00495AC4" w:rsidRDefault="003A097A" w:rsidP="00826321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Programmier-Paradigma (Strukturiert, Objektorientiert)</w:t>
      </w:r>
    </w:p>
    <w:p w14:paraId="364763AC" w14:textId="275B2326" w:rsidR="0002229A" w:rsidRDefault="00205D9A" w:rsidP="00495AC4">
      <w:pPr>
        <w:pStyle w:val="ListParagraph"/>
        <w:ind w:left="1440"/>
      </w:pPr>
      <w:r>
        <w:t>Als Programmier-Paradigma habe ich mich für das Objektorientierte Programmierung entschieden</w:t>
      </w:r>
      <w:r w:rsidR="00291C3B">
        <w:t xml:space="preserve"> um den Code möglichst übersichtlich, lesbar und modularisierbar zu gestallten.</w:t>
      </w:r>
    </w:p>
    <w:p w14:paraId="34293F34" w14:textId="34933530" w:rsidR="00096258" w:rsidRPr="00495AC4" w:rsidRDefault="00050693" w:rsidP="00495AC4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Zeitmanag</w:t>
      </w:r>
      <w:r w:rsidR="006E2B0C" w:rsidRPr="00495AC4">
        <w:rPr>
          <w:b/>
          <w:bCs/>
        </w:rPr>
        <w:t>e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7F0E53" w14:paraId="60F7F29B" w14:textId="77777777" w:rsidTr="004A40C4">
        <w:tc>
          <w:tcPr>
            <w:tcW w:w="7650" w:type="dxa"/>
          </w:tcPr>
          <w:p w14:paraId="5DC7605D" w14:textId="51A6F3DA" w:rsidR="007F0E53" w:rsidRDefault="007F0E53" w:rsidP="007F0E53">
            <w:pPr>
              <w:tabs>
                <w:tab w:val="left" w:pos="1663"/>
              </w:tabs>
            </w:pPr>
            <w:r>
              <w:t>Erste Berechnungen in Excel, um Bisektion zu verstehen (Aufgabe 1 &amp; 2)</w:t>
            </w:r>
          </w:p>
        </w:tc>
        <w:tc>
          <w:tcPr>
            <w:tcW w:w="1701" w:type="dxa"/>
          </w:tcPr>
          <w:p w14:paraId="44C8A893" w14:textId="1F4DE2A1" w:rsidR="007F0E53" w:rsidRDefault="007F0E53" w:rsidP="00ED1F47">
            <w:r>
              <w:t>3 Stunden</w:t>
            </w:r>
          </w:p>
        </w:tc>
      </w:tr>
      <w:tr w:rsidR="007F0E53" w14:paraId="2B9A6329" w14:textId="77777777" w:rsidTr="004A40C4">
        <w:tc>
          <w:tcPr>
            <w:tcW w:w="7650" w:type="dxa"/>
          </w:tcPr>
          <w:p w14:paraId="23231108" w14:textId="7F2F8717" w:rsidR="007F0E53" w:rsidRDefault="007F0E53" w:rsidP="00ED1F47">
            <w:r>
              <w:t>PAP zu dem Bisektionsproblem erstellen (Aufgabe 3)</w:t>
            </w:r>
          </w:p>
        </w:tc>
        <w:tc>
          <w:tcPr>
            <w:tcW w:w="1701" w:type="dxa"/>
          </w:tcPr>
          <w:p w14:paraId="135128E4" w14:textId="0B7A5180" w:rsidR="007F0E53" w:rsidRDefault="007F0E53" w:rsidP="00ED1F47">
            <w:r>
              <w:t>1 Stunde</w:t>
            </w:r>
          </w:p>
        </w:tc>
      </w:tr>
      <w:tr w:rsidR="007F0E53" w14:paraId="3FE3029C" w14:textId="77777777" w:rsidTr="004A40C4">
        <w:tc>
          <w:tcPr>
            <w:tcW w:w="7650" w:type="dxa"/>
          </w:tcPr>
          <w:p w14:paraId="5CDAD570" w14:textId="4D4B13DE" w:rsidR="007F0E53" w:rsidRDefault="007F0E53" w:rsidP="00ED1F47">
            <w:r>
              <w:t>Planungsarbeiten (Aufgabe 4)</w:t>
            </w:r>
          </w:p>
        </w:tc>
        <w:tc>
          <w:tcPr>
            <w:tcW w:w="1701" w:type="dxa"/>
          </w:tcPr>
          <w:p w14:paraId="523B16B5" w14:textId="5409DBBF" w:rsidR="007F0E53" w:rsidRDefault="007F0E53" w:rsidP="00ED1F47">
            <w:r>
              <w:t>2 Stunden</w:t>
            </w:r>
          </w:p>
        </w:tc>
      </w:tr>
      <w:tr w:rsidR="007F0E53" w14:paraId="7E24DF60" w14:textId="77777777" w:rsidTr="004A40C4">
        <w:tc>
          <w:tcPr>
            <w:tcW w:w="7650" w:type="dxa"/>
          </w:tcPr>
          <w:p w14:paraId="02E7E0E2" w14:textId="2CAC460F" w:rsidR="007F0E53" w:rsidRDefault="007F0E53" w:rsidP="00ED1F47">
            <w:r>
              <w:t>Programmierung</w:t>
            </w:r>
            <w:r w:rsidR="004A40C4">
              <w:t xml:space="preserve"> sowie Tests</w:t>
            </w:r>
            <w:r>
              <w:t xml:space="preserve"> in Python (Aufgabe 5)</w:t>
            </w:r>
          </w:p>
        </w:tc>
        <w:tc>
          <w:tcPr>
            <w:tcW w:w="1701" w:type="dxa"/>
          </w:tcPr>
          <w:p w14:paraId="14AAF926" w14:textId="2A0C4216" w:rsidR="007F0E53" w:rsidRDefault="007F0E53" w:rsidP="00ED1F47">
            <w:r>
              <w:t>2.5 Stunden</w:t>
            </w:r>
          </w:p>
        </w:tc>
      </w:tr>
      <w:tr w:rsidR="007F0E53" w14:paraId="7F7EE918" w14:textId="77777777" w:rsidTr="004A40C4">
        <w:tc>
          <w:tcPr>
            <w:tcW w:w="7650" w:type="dxa"/>
          </w:tcPr>
          <w:p w14:paraId="679A5C09" w14:textId="57F30DFB" w:rsidR="007F0E53" w:rsidRDefault="004A40C4" w:rsidP="00ED1F47">
            <w:r>
              <w:t>Alternative Lösungsmöglichkeit (Aufgabe 6)</w:t>
            </w:r>
          </w:p>
        </w:tc>
        <w:tc>
          <w:tcPr>
            <w:tcW w:w="1701" w:type="dxa"/>
          </w:tcPr>
          <w:p w14:paraId="27C9B058" w14:textId="3E684486" w:rsidR="007F0E53" w:rsidRDefault="004A40C4" w:rsidP="00ED1F47">
            <w:r>
              <w:t>3 Stunden</w:t>
            </w:r>
          </w:p>
        </w:tc>
      </w:tr>
      <w:tr w:rsidR="007F0E53" w14:paraId="40F7D74C" w14:textId="77777777" w:rsidTr="004A40C4">
        <w:tc>
          <w:tcPr>
            <w:tcW w:w="7650" w:type="dxa"/>
          </w:tcPr>
          <w:p w14:paraId="42C148B6" w14:textId="20CB9D29" w:rsidR="007F0E53" w:rsidRDefault="004A40C4" w:rsidP="00ED1F47">
            <w:r>
              <w:t>Diagramme mittels matplotlib (Aufgabe 7)</w:t>
            </w:r>
          </w:p>
        </w:tc>
        <w:tc>
          <w:tcPr>
            <w:tcW w:w="1701" w:type="dxa"/>
          </w:tcPr>
          <w:p w14:paraId="0C0F45DD" w14:textId="1041B4EC" w:rsidR="007F0E53" w:rsidRDefault="004A40C4" w:rsidP="00ED1F47">
            <w:r>
              <w:t>1.5 Stunden</w:t>
            </w:r>
          </w:p>
        </w:tc>
      </w:tr>
      <w:tr w:rsidR="007F0E53" w14:paraId="564A1262" w14:textId="77777777" w:rsidTr="004A40C4">
        <w:tc>
          <w:tcPr>
            <w:tcW w:w="7650" w:type="dxa"/>
          </w:tcPr>
          <w:p w14:paraId="7F0B584C" w14:textId="31F99BB4" w:rsidR="007F0E53" w:rsidRDefault="004A40C4" w:rsidP="00ED1F47">
            <w:r>
              <w:t>Polynom Berechnung (Aufgabe 8)</w:t>
            </w:r>
          </w:p>
        </w:tc>
        <w:tc>
          <w:tcPr>
            <w:tcW w:w="1701" w:type="dxa"/>
          </w:tcPr>
          <w:p w14:paraId="714745B5" w14:textId="6C1E46BF" w:rsidR="007F0E53" w:rsidRDefault="004A40C4" w:rsidP="00ED1F47">
            <w:r>
              <w:t>1.5 Stunden</w:t>
            </w:r>
          </w:p>
        </w:tc>
      </w:tr>
      <w:tr w:rsidR="007F0E53" w14:paraId="7E752FB2" w14:textId="77777777" w:rsidTr="004A40C4">
        <w:tc>
          <w:tcPr>
            <w:tcW w:w="7650" w:type="dxa"/>
          </w:tcPr>
          <w:p w14:paraId="72B02D83" w14:textId="22106B6B" w:rsidR="007F0E53" w:rsidRDefault="004A40C4" w:rsidP="00ED1F47">
            <w:r>
              <w:t>Elektrische Leitung Berechnung (Aufgabe 9)</w:t>
            </w:r>
          </w:p>
        </w:tc>
        <w:tc>
          <w:tcPr>
            <w:tcW w:w="1701" w:type="dxa"/>
          </w:tcPr>
          <w:p w14:paraId="6BCEFAB7" w14:textId="3C8016B2" w:rsidR="007F0E53" w:rsidRDefault="004A40C4" w:rsidP="00ED1F47">
            <w:r>
              <w:t>5 Stunden</w:t>
            </w:r>
          </w:p>
        </w:tc>
      </w:tr>
      <w:tr w:rsidR="007F0E53" w14:paraId="2057CE4E" w14:textId="77777777" w:rsidTr="004A40C4">
        <w:tc>
          <w:tcPr>
            <w:tcW w:w="7650" w:type="dxa"/>
          </w:tcPr>
          <w:p w14:paraId="70B3AB2F" w14:textId="795B5321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Summe</w:t>
            </w:r>
          </w:p>
        </w:tc>
        <w:tc>
          <w:tcPr>
            <w:tcW w:w="1701" w:type="dxa"/>
          </w:tcPr>
          <w:p w14:paraId="37BB1D17" w14:textId="38C0DBE2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19.5 Stunden</w:t>
            </w:r>
          </w:p>
        </w:tc>
      </w:tr>
    </w:tbl>
    <w:p w14:paraId="6D80BDB8" w14:textId="1F5ADCD4" w:rsidR="00BF1F24" w:rsidRDefault="00BF1F24" w:rsidP="00D61CCB">
      <w:pPr>
        <w:pStyle w:val="ListParagraph"/>
        <w:numPr>
          <w:ilvl w:val="0"/>
          <w:numId w:val="1"/>
        </w:numPr>
        <w:spacing w:before="240"/>
        <w:ind w:left="714" w:hanging="357"/>
        <w:rPr>
          <w:b/>
          <w:bCs/>
        </w:rPr>
      </w:pPr>
      <w:r w:rsidRPr="00D61CCB">
        <w:rPr>
          <w:b/>
          <w:bCs/>
        </w:rPr>
        <w:t xml:space="preserve">Work Breakdown Structure </w:t>
      </w:r>
      <w:r w:rsidR="00D61CCB" w:rsidRPr="00D61CCB">
        <w:rPr>
          <w:b/>
          <w:bCs/>
        </w:rPr>
        <w:t>(WBS)</w:t>
      </w:r>
    </w:p>
    <w:p w14:paraId="34D60E2E" w14:textId="3AD2CC30" w:rsidR="00986510" w:rsidRPr="007D44DE" w:rsidRDefault="00986510" w:rsidP="00986510">
      <w:pPr>
        <w:pStyle w:val="ListParagraph"/>
        <w:numPr>
          <w:ilvl w:val="1"/>
          <w:numId w:val="1"/>
        </w:numPr>
        <w:spacing w:before="240"/>
      </w:pPr>
      <w:r w:rsidRPr="007D44DE">
        <w:t>Proben und Verständnis</w:t>
      </w:r>
    </w:p>
    <w:p w14:paraId="7145EE21" w14:textId="56EA5B44" w:rsidR="00986510" w:rsidRPr="007D44DE" w:rsidRDefault="00636C0E" w:rsidP="00986510">
      <w:pPr>
        <w:pStyle w:val="ListParagraph"/>
        <w:numPr>
          <w:ilvl w:val="2"/>
          <w:numId w:val="1"/>
        </w:numPr>
        <w:spacing w:before="240"/>
      </w:pPr>
      <w:r w:rsidRPr="007D44DE">
        <w:t>Aufgabenstellung verstehen</w:t>
      </w:r>
    </w:p>
    <w:p w14:paraId="04F64924" w14:textId="4A74E94F" w:rsidR="00636C0E" w:rsidRPr="007D44DE" w:rsidRDefault="00636C0E" w:rsidP="00986510">
      <w:pPr>
        <w:pStyle w:val="ListParagraph"/>
        <w:numPr>
          <w:ilvl w:val="2"/>
          <w:numId w:val="1"/>
        </w:numPr>
        <w:spacing w:before="240"/>
      </w:pPr>
      <w:r w:rsidRPr="007D44DE">
        <w:t>Handschriftliche Berechnungen</w:t>
      </w:r>
    </w:p>
    <w:p w14:paraId="2B95FCB9" w14:textId="2E0D18CA" w:rsidR="00636C0E" w:rsidRPr="007D44DE" w:rsidRDefault="00636C0E" w:rsidP="00636C0E">
      <w:pPr>
        <w:pStyle w:val="ListParagraph"/>
        <w:numPr>
          <w:ilvl w:val="2"/>
          <w:numId w:val="1"/>
        </w:numPr>
        <w:spacing w:before="240"/>
      </w:pPr>
      <w:r w:rsidRPr="007D44DE">
        <w:t>Excel Berechnungen</w:t>
      </w:r>
    </w:p>
    <w:p w14:paraId="69ABE7D4" w14:textId="53A48C59" w:rsidR="00D61CCB" w:rsidRPr="007D44DE" w:rsidRDefault="00BE651C" w:rsidP="00BE651C">
      <w:pPr>
        <w:pStyle w:val="ListParagraph"/>
        <w:numPr>
          <w:ilvl w:val="1"/>
          <w:numId w:val="1"/>
        </w:numPr>
        <w:spacing w:before="240"/>
      </w:pPr>
      <w:r w:rsidRPr="007D44DE">
        <w:t>Planung</w:t>
      </w:r>
    </w:p>
    <w:p w14:paraId="2E8D754B" w14:textId="11AC5DB3" w:rsidR="002F3F66" w:rsidRPr="007D44DE" w:rsidRDefault="002F3F66" w:rsidP="002F3F66">
      <w:pPr>
        <w:pStyle w:val="ListParagraph"/>
        <w:numPr>
          <w:ilvl w:val="2"/>
          <w:numId w:val="1"/>
        </w:numPr>
        <w:spacing w:before="240"/>
      </w:pPr>
      <w:r w:rsidRPr="007D44DE">
        <w:t>Vorgehensmodell</w:t>
      </w:r>
    </w:p>
    <w:p w14:paraId="5C074665" w14:textId="4931B85F" w:rsidR="002F3F66" w:rsidRPr="007D44DE" w:rsidRDefault="002F3F66" w:rsidP="002F3F66">
      <w:pPr>
        <w:pStyle w:val="ListParagraph"/>
        <w:numPr>
          <w:ilvl w:val="2"/>
          <w:numId w:val="1"/>
        </w:numPr>
        <w:spacing w:before="240"/>
      </w:pPr>
      <w:r w:rsidRPr="007D44DE">
        <w:t>Programmier-Paradigma</w:t>
      </w:r>
    </w:p>
    <w:p w14:paraId="6EC61C7A" w14:textId="38346AF5" w:rsidR="002F3F66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Zeitmanagement</w:t>
      </w:r>
    </w:p>
    <w:p w14:paraId="40B2C8B5" w14:textId="630B62E1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Work Breakdown Structure</w:t>
      </w:r>
    </w:p>
    <w:p w14:paraId="2E399A4D" w14:textId="5F0B16B9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Gantt-Diagramm</w:t>
      </w:r>
    </w:p>
    <w:p w14:paraId="0BE3484A" w14:textId="03232B71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Ressourcenmanagement</w:t>
      </w:r>
    </w:p>
    <w:p w14:paraId="5557F0AF" w14:textId="4ED04D11" w:rsidR="00542197" w:rsidRPr="007D44DE" w:rsidRDefault="00B970E1" w:rsidP="002F3F66">
      <w:pPr>
        <w:pStyle w:val="ListParagraph"/>
        <w:numPr>
          <w:ilvl w:val="2"/>
          <w:numId w:val="1"/>
        </w:numPr>
        <w:spacing w:before="240"/>
      </w:pPr>
      <w:r w:rsidRPr="007D44DE">
        <w:t>Risikomanagement</w:t>
      </w:r>
    </w:p>
    <w:p w14:paraId="2E6235B7" w14:textId="2D57CED7" w:rsidR="00042B91" w:rsidRPr="007D44DE" w:rsidRDefault="00B970E1" w:rsidP="00335779">
      <w:pPr>
        <w:pStyle w:val="ListParagraph"/>
        <w:numPr>
          <w:ilvl w:val="2"/>
          <w:numId w:val="1"/>
        </w:numPr>
        <w:spacing w:before="240"/>
      </w:pPr>
      <w:r w:rsidRPr="007D44DE">
        <w:t>Veröffentlichungsprüfung</w:t>
      </w:r>
    </w:p>
    <w:p w14:paraId="475FABA5" w14:textId="07B511E8" w:rsidR="00335779" w:rsidRPr="007D44DE" w:rsidRDefault="00726F52" w:rsidP="00335779">
      <w:pPr>
        <w:pStyle w:val="ListParagraph"/>
        <w:numPr>
          <w:ilvl w:val="1"/>
          <w:numId w:val="1"/>
        </w:numPr>
        <w:spacing w:before="240"/>
      </w:pPr>
      <w:r w:rsidRPr="007D44DE">
        <w:t>Implementierung</w:t>
      </w:r>
    </w:p>
    <w:p w14:paraId="6E3455E4" w14:textId="3A2F4355" w:rsidR="00726F52" w:rsidRPr="007D44DE" w:rsidRDefault="00726F52" w:rsidP="00726F52">
      <w:pPr>
        <w:pStyle w:val="ListParagraph"/>
        <w:numPr>
          <w:ilvl w:val="2"/>
          <w:numId w:val="1"/>
        </w:numPr>
        <w:spacing w:before="240"/>
      </w:pPr>
      <w:r w:rsidRPr="007D44DE">
        <w:t>Programmierung in Python (Bisektion)</w:t>
      </w:r>
    </w:p>
    <w:p w14:paraId="273DA890" w14:textId="6C09F083" w:rsidR="00726F52" w:rsidRPr="007D44DE" w:rsidRDefault="009005D0" w:rsidP="00726F52">
      <w:pPr>
        <w:pStyle w:val="ListParagraph"/>
        <w:numPr>
          <w:ilvl w:val="2"/>
          <w:numId w:val="1"/>
        </w:numPr>
        <w:spacing w:before="240"/>
      </w:pPr>
      <w:r w:rsidRPr="007D44DE">
        <w:t>Programmierung in Python (Regula falsi oder Newton-Raphson)</w:t>
      </w:r>
    </w:p>
    <w:p w14:paraId="5ED52CD7" w14:textId="51F9333C" w:rsidR="00726F52" w:rsidRPr="007D44DE" w:rsidRDefault="001C5BE5" w:rsidP="009005D0">
      <w:pPr>
        <w:pStyle w:val="ListParagraph"/>
        <w:numPr>
          <w:ilvl w:val="2"/>
          <w:numId w:val="1"/>
        </w:numPr>
        <w:spacing w:before="240"/>
      </w:pPr>
      <w:r w:rsidRPr="007D44DE">
        <w:t xml:space="preserve">Matplotlib Programmierung </w:t>
      </w:r>
    </w:p>
    <w:p w14:paraId="183F577F" w14:textId="12DA62D3" w:rsidR="001C5BE5" w:rsidRPr="007D44DE" w:rsidRDefault="001C5BE5" w:rsidP="009005D0">
      <w:pPr>
        <w:pStyle w:val="ListParagraph"/>
        <w:numPr>
          <w:ilvl w:val="2"/>
          <w:numId w:val="1"/>
        </w:numPr>
        <w:spacing w:before="240"/>
      </w:pPr>
      <w:r w:rsidRPr="007D44DE">
        <w:t>Polynom Programmierung</w:t>
      </w:r>
      <w:r w:rsidR="00A9507B" w:rsidRPr="007D44DE">
        <w:t xml:space="preserve"> in Python</w:t>
      </w:r>
    </w:p>
    <w:p w14:paraId="09DB82C4" w14:textId="79AE21FC" w:rsidR="002B755A" w:rsidRPr="007D44DE" w:rsidRDefault="00A9507B" w:rsidP="002B755A">
      <w:pPr>
        <w:pStyle w:val="ListParagraph"/>
        <w:numPr>
          <w:ilvl w:val="2"/>
          <w:numId w:val="1"/>
        </w:numPr>
        <w:spacing w:before="240"/>
      </w:pPr>
      <w:r w:rsidRPr="007D44DE">
        <w:lastRenderedPageBreak/>
        <w:t>Elektrische Leitungen Programmierung in Python</w:t>
      </w:r>
    </w:p>
    <w:p w14:paraId="6CCA7F4B" w14:textId="3B61BC2F" w:rsidR="002B755A" w:rsidRPr="007D44DE" w:rsidRDefault="002B755A" w:rsidP="002B755A">
      <w:pPr>
        <w:pStyle w:val="ListParagraph"/>
        <w:numPr>
          <w:ilvl w:val="1"/>
          <w:numId w:val="1"/>
        </w:numPr>
        <w:spacing w:before="240"/>
      </w:pPr>
      <w:r w:rsidRPr="007D44DE">
        <w:t>Tests</w:t>
      </w:r>
      <w:r w:rsidR="004F1317" w:rsidRPr="007D44DE">
        <w:t>, Kontrollen</w:t>
      </w:r>
    </w:p>
    <w:p w14:paraId="64203126" w14:textId="1E80057C" w:rsidR="002B755A" w:rsidRPr="007D44DE" w:rsidRDefault="002B755A" w:rsidP="002B755A">
      <w:pPr>
        <w:pStyle w:val="ListParagraph"/>
        <w:numPr>
          <w:ilvl w:val="2"/>
          <w:numId w:val="1"/>
        </w:numPr>
        <w:spacing w:before="240"/>
      </w:pPr>
      <w:r w:rsidRPr="007D44DE">
        <w:t xml:space="preserve">Test und Vergleich </w:t>
      </w:r>
      <w:r w:rsidR="00601334" w:rsidRPr="007D44DE">
        <w:t>Bisektion und Regula falsi oder Newton-Raphson</w:t>
      </w:r>
    </w:p>
    <w:p w14:paraId="4DCA1FAD" w14:textId="73433C2F" w:rsidR="00601334" w:rsidRPr="007D44DE" w:rsidRDefault="00601334" w:rsidP="002B755A">
      <w:pPr>
        <w:pStyle w:val="ListParagraph"/>
        <w:numPr>
          <w:ilvl w:val="2"/>
          <w:numId w:val="1"/>
        </w:numPr>
        <w:spacing w:before="240"/>
      </w:pPr>
      <w:r w:rsidRPr="007D44DE">
        <w:t>Test</w:t>
      </w:r>
      <w:r w:rsidR="00315BC2" w:rsidRPr="007D44DE">
        <w:t xml:space="preserve"> und Kontrolle</w:t>
      </w:r>
      <w:r w:rsidRPr="007D44DE">
        <w:t xml:space="preserve"> Polynom Berechnung</w:t>
      </w:r>
    </w:p>
    <w:p w14:paraId="79B1B7D1" w14:textId="0D5E9007" w:rsidR="001D43F4" w:rsidRPr="007D44DE" w:rsidRDefault="00601334" w:rsidP="001D43F4">
      <w:pPr>
        <w:pStyle w:val="ListParagraph"/>
        <w:numPr>
          <w:ilvl w:val="2"/>
          <w:numId w:val="1"/>
        </w:numPr>
        <w:spacing w:before="240"/>
      </w:pPr>
      <w:r w:rsidRPr="007D44DE">
        <w:t>Test</w:t>
      </w:r>
      <w:r w:rsidR="008816F3" w:rsidRPr="007D44DE">
        <w:t xml:space="preserve"> und Kontrolle</w:t>
      </w:r>
      <w:r w:rsidRPr="007D44DE">
        <w:t xml:space="preserve"> </w:t>
      </w:r>
      <w:r w:rsidR="001D43F4" w:rsidRPr="007D44DE">
        <w:t>elektrische</w:t>
      </w:r>
      <w:r w:rsidRPr="007D44DE">
        <w:t xml:space="preserve"> Leitungen Berechnung</w:t>
      </w:r>
    </w:p>
    <w:p w14:paraId="3C2C1E2F" w14:textId="35F88D84" w:rsidR="001D43F4" w:rsidRPr="007D44DE" w:rsidRDefault="001D43F4" w:rsidP="001D43F4">
      <w:pPr>
        <w:pStyle w:val="ListParagraph"/>
        <w:numPr>
          <w:ilvl w:val="1"/>
          <w:numId w:val="1"/>
        </w:numPr>
        <w:spacing w:before="240"/>
      </w:pPr>
      <w:r w:rsidRPr="007D44DE">
        <w:t>Finale Abgabe</w:t>
      </w:r>
    </w:p>
    <w:p w14:paraId="5F3D05A9" w14:textId="3BEE8532" w:rsidR="001D43F4" w:rsidRPr="007D44DE" w:rsidRDefault="001D43F4" w:rsidP="001D43F4">
      <w:pPr>
        <w:pStyle w:val="ListParagraph"/>
        <w:numPr>
          <w:ilvl w:val="2"/>
          <w:numId w:val="1"/>
        </w:numPr>
        <w:spacing w:before="240"/>
      </w:pPr>
      <w:r w:rsidRPr="007D44DE">
        <w:t>Zusammenfassung der Informationen</w:t>
      </w:r>
    </w:p>
    <w:p w14:paraId="0EE4A822" w14:textId="0FA16A29" w:rsidR="001D43F4" w:rsidRPr="007D44DE" w:rsidRDefault="001D43F4" w:rsidP="001D43F4">
      <w:pPr>
        <w:pStyle w:val="ListParagraph"/>
        <w:numPr>
          <w:ilvl w:val="2"/>
          <w:numId w:val="1"/>
        </w:numPr>
        <w:spacing w:before="240"/>
      </w:pPr>
      <w:r w:rsidRPr="007D44DE">
        <w:t>Formatierung der einzelnen Dateien</w:t>
      </w:r>
    </w:p>
    <w:p w14:paraId="08BEA9F6" w14:textId="505C813A" w:rsidR="001D43F4" w:rsidRDefault="00652F9F" w:rsidP="001D43F4">
      <w:pPr>
        <w:pStyle w:val="ListParagraph"/>
        <w:numPr>
          <w:ilvl w:val="2"/>
          <w:numId w:val="1"/>
        </w:numPr>
        <w:spacing w:before="240"/>
      </w:pPr>
      <w:r w:rsidRPr="007D44DE">
        <w:t xml:space="preserve">Abgabe des gesamt </w:t>
      </w:r>
      <w:r w:rsidR="007D44DE" w:rsidRPr="007D44DE">
        <w:t>Packet</w:t>
      </w:r>
      <w:r w:rsidR="007D44DE">
        <w:t>s</w:t>
      </w:r>
    </w:p>
    <w:p w14:paraId="3902F78C" w14:textId="4DF131D9" w:rsidR="00D42404" w:rsidRDefault="00D42404" w:rsidP="004479E1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D42404">
        <w:rPr>
          <w:b/>
          <w:bCs/>
        </w:rPr>
        <w:t>Gantt-Diagramm</w:t>
      </w:r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402"/>
        <w:gridCol w:w="397"/>
        <w:gridCol w:w="119"/>
        <w:gridCol w:w="278"/>
        <w:gridCol w:w="397"/>
        <w:gridCol w:w="397"/>
        <w:gridCol w:w="397"/>
        <w:gridCol w:w="397"/>
        <w:gridCol w:w="397"/>
        <w:gridCol w:w="397"/>
        <w:gridCol w:w="258"/>
        <w:gridCol w:w="139"/>
        <w:gridCol w:w="397"/>
        <w:gridCol w:w="397"/>
        <w:gridCol w:w="397"/>
        <w:gridCol w:w="397"/>
        <w:gridCol w:w="397"/>
        <w:gridCol w:w="397"/>
        <w:gridCol w:w="397"/>
      </w:tblGrid>
      <w:tr w:rsidR="004C50A0" w14:paraId="759F1ACF" w14:textId="1AB6B0DC" w:rsidTr="002A33A8">
        <w:trPr>
          <w:trHeight w:val="283"/>
          <w:tblHeader/>
        </w:trPr>
        <w:tc>
          <w:tcPr>
            <w:tcW w:w="2402" w:type="dxa"/>
            <w:vAlign w:val="center"/>
          </w:tcPr>
          <w:p w14:paraId="206FDFD8" w14:textId="6D2D667F" w:rsidR="00673297" w:rsidRPr="00673297" w:rsidRDefault="00673297" w:rsidP="00D40CC5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673297">
              <w:rPr>
                <w:b/>
                <w:bCs/>
                <w:sz w:val="20"/>
                <w:szCs w:val="20"/>
              </w:rPr>
              <w:t>Aufgabe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EEB2C05" w14:textId="77E727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2778E851" w14:textId="16D8CD4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F04B1C2" w14:textId="0F57698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E97132" w:themeFill="accent2"/>
          </w:tcPr>
          <w:p w14:paraId="244455DF" w14:textId="15D1415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2240F5C" w14:textId="6DF67D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E97132" w:themeFill="accent2"/>
          </w:tcPr>
          <w:p w14:paraId="3F6FB7EA" w14:textId="70458D9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C6DF286" w14:textId="287584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shd w:val="clear" w:color="auto" w:fill="E97132" w:themeFill="accent2"/>
          </w:tcPr>
          <w:p w14:paraId="27C8CFE6" w14:textId="09E005CA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0FDB7B3" w14:textId="05A862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E97132" w:themeFill="accent2"/>
          </w:tcPr>
          <w:p w14:paraId="5DD9AD55" w14:textId="3CE66F4C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07D30A2" w14:textId="6F81B3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E97132" w:themeFill="accent2"/>
          </w:tcPr>
          <w:p w14:paraId="260B1C61" w14:textId="4DCEDDF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BF9230" w14:textId="373276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E97132" w:themeFill="accent2"/>
          </w:tcPr>
          <w:p w14:paraId="4A760ACB" w14:textId="190F64C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9582562" w14:textId="79E111D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  <w:tc>
          <w:tcPr>
            <w:tcW w:w="397" w:type="dxa"/>
            <w:shd w:val="clear" w:color="auto" w:fill="E97132" w:themeFill="accent2"/>
          </w:tcPr>
          <w:p w14:paraId="6DABA5CF" w14:textId="73C7B83F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</w:tr>
      <w:tr w:rsidR="00EF07F6" w14:paraId="1F18F15C" w14:textId="337360B9" w:rsidTr="002A33A8">
        <w:trPr>
          <w:trHeight w:val="283"/>
        </w:trPr>
        <w:tc>
          <w:tcPr>
            <w:tcW w:w="2402" w:type="dxa"/>
            <w:vAlign w:val="center"/>
          </w:tcPr>
          <w:p w14:paraId="73D45ADA" w14:textId="5795266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Proben und Verständnis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4AE4D84" w14:textId="1B7AC706" w:rsidR="00673297" w:rsidRPr="00117F59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CAC013A" w14:textId="7FEBFD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E07F39" w14:textId="748A7D0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D32C36" w14:textId="1CE411C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87D5F02" w14:textId="5031E0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6967BC" w14:textId="246B9A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CB2BD80" w14:textId="4F1B77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905537D" w14:textId="6BC686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401C8EF2" w14:textId="3A1B6A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F442F63" w14:textId="48E3D06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2A4C3A4" w14:textId="66BF32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8E1FA2" w14:textId="50124F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5F2295F" w14:textId="698DFA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373D7BB" w14:textId="06DC0C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629DD3B" w14:textId="42DC40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C527118" w14:textId="169A66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4C4DB30" w14:textId="6ACEB58F" w:rsidTr="002A33A8">
        <w:trPr>
          <w:trHeight w:val="283"/>
        </w:trPr>
        <w:tc>
          <w:tcPr>
            <w:tcW w:w="2402" w:type="dxa"/>
            <w:vAlign w:val="center"/>
          </w:tcPr>
          <w:p w14:paraId="1AF0107E" w14:textId="5541F98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ufgabenstellung versteh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6B582DA" w14:textId="742C34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3BD994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6986D6" w14:textId="23A94B2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E682DE" w14:textId="30B4A32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766AEEF" w14:textId="36497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07730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951F5F2" w14:textId="3AE547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D354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85506C7" w14:textId="6FA7A0D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95AE6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F1CD2C" w14:textId="04CF2A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A7AE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58D266" w14:textId="57EEEAC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C64B9F" w14:textId="3C4C589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8C5C7D" w14:textId="19D2F32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7182F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5BBEEF7" w14:textId="6EE32B47" w:rsidTr="002A33A8">
        <w:trPr>
          <w:trHeight w:val="283"/>
        </w:trPr>
        <w:tc>
          <w:tcPr>
            <w:tcW w:w="2402" w:type="dxa"/>
            <w:vAlign w:val="center"/>
          </w:tcPr>
          <w:p w14:paraId="4F19879E" w14:textId="454B4A5A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Handschriftliche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174A7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7CDDE3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3511AD9" w14:textId="147D3D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0CFA64" w14:textId="3568E7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7FB480" w14:textId="0AECDDF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D7AB2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33C58C9" w14:textId="4ECD1A6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A53F3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26D908" w14:textId="3AA941F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7150F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60E2B8" w14:textId="6CC67B3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D8C5A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E68C61" w14:textId="03B192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D8B58" w14:textId="4E5EAEF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A42F6B" w14:textId="4D72B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C00386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8B6F84C" w14:textId="4E3769C5" w:rsidTr="002A33A8">
        <w:trPr>
          <w:trHeight w:val="283"/>
        </w:trPr>
        <w:tc>
          <w:tcPr>
            <w:tcW w:w="2402" w:type="dxa"/>
            <w:vAlign w:val="center"/>
          </w:tcPr>
          <w:p w14:paraId="55CB646D" w14:textId="7E9E3E0F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xcel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6D89C9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6740FE1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D05E7" w14:textId="7BD07DC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2EDA0C" w14:textId="087617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BD86B38" w14:textId="0E9BB9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F1FAC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89650BC" w14:textId="16950CF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2DC1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A40CD7" w14:textId="238DE2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8C3671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8D9E6D" w14:textId="7474328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E6D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037B10" w14:textId="298078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A2969" w14:textId="216B39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194E8E2" w14:textId="6B09FFE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19B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7446910E" w14:textId="2FA99FA0" w:rsidTr="002A33A8">
        <w:trPr>
          <w:trHeight w:val="283"/>
        </w:trPr>
        <w:tc>
          <w:tcPr>
            <w:tcW w:w="2402" w:type="dxa"/>
            <w:vAlign w:val="center"/>
          </w:tcPr>
          <w:p w14:paraId="5E605F6A" w14:textId="3F68197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Plan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2393D40" w14:textId="5A4DF5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4CAED815" w14:textId="5AAD51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EF8EA0" w14:textId="462D7E2A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9DCC9" w14:textId="7F28C8D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93F69D0" w14:textId="4F5B55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05874ED" w14:textId="2958D1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0CB3AAA" w14:textId="5853FE8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FFBE35E" w14:textId="17D4C3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F964706" w14:textId="20E54D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11819" w14:textId="492B659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32FA505" w14:textId="3B0BA7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AC40924" w14:textId="624CE5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DA839C" w14:textId="40A1C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3277FE" w14:textId="18D643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F7ECDC" w14:textId="6EE631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95D96E4" w14:textId="1005C1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478A0B0" w14:textId="713AD638" w:rsidTr="002A33A8">
        <w:trPr>
          <w:trHeight w:val="283"/>
        </w:trPr>
        <w:tc>
          <w:tcPr>
            <w:tcW w:w="2402" w:type="dxa"/>
            <w:vAlign w:val="center"/>
          </w:tcPr>
          <w:p w14:paraId="5237BDD2" w14:textId="6A50E1FE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orgehensmodell</w:t>
            </w:r>
          </w:p>
        </w:tc>
        <w:tc>
          <w:tcPr>
            <w:tcW w:w="397" w:type="dxa"/>
            <w:vAlign w:val="center"/>
          </w:tcPr>
          <w:p w14:paraId="3F7A055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8F7F22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2AE112" w14:textId="50B1B5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D55A42" w14:textId="4C8401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30957EA" w14:textId="554428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005EA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87E86D3" w14:textId="605CB7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87D571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90705D3" w14:textId="3D8D15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918C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7739D5" w14:textId="19F1F6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76DFC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1F2737A" w14:textId="49927A9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4ABE5E" w14:textId="47CE1F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44D3A7" w14:textId="6E28E7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93917F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523E3B3" w14:textId="6C33CF65" w:rsidTr="002A33A8">
        <w:trPr>
          <w:trHeight w:val="283"/>
        </w:trPr>
        <w:tc>
          <w:tcPr>
            <w:tcW w:w="2402" w:type="dxa"/>
            <w:vAlign w:val="center"/>
          </w:tcPr>
          <w:p w14:paraId="22B92C86" w14:textId="6CD9B660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-Paradigma</w:t>
            </w:r>
          </w:p>
        </w:tc>
        <w:tc>
          <w:tcPr>
            <w:tcW w:w="397" w:type="dxa"/>
            <w:vAlign w:val="center"/>
          </w:tcPr>
          <w:p w14:paraId="34EDC7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A834C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FB1F29" w14:textId="65D5A89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6FEEA84" w14:textId="13DB79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CE73A04" w14:textId="210C11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36C775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DA9884A" w14:textId="1365785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42900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BDE5ABE" w14:textId="54094F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4E0BA5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4C1F62" w14:textId="42B56B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2AA8F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F5CF62E" w14:textId="137531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AEC58" w14:textId="11F6A6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5CF4AF" w14:textId="044CD6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A842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6A2DD74C" w14:textId="7B15C63E" w:rsidTr="002A33A8">
        <w:trPr>
          <w:trHeight w:val="283"/>
        </w:trPr>
        <w:tc>
          <w:tcPr>
            <w:tcW w:w="2402" w:type="dxa"/>
            <w:vAlign w:val="center"/>
          </w:tcPr>
          <w:p w14:paraId="1CE302E6" w14:textId="14B054E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eitmanagement</w:t>
            </w:r>
          </w:p>
        </w:tc>
        <w:tc>
          <w:tcPr>
            <w:tcW w:w="397" w:type="dxa"/>
            <w:vAlign w:val="center"/>
          </w:tcPr>
          <w:p w14:paraId="4BF3063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60E0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429C49" w14:textId="1B4ED5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08BCDB" w14:textId="3A6D72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77285B8" w14:textId="49ACD8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7024AD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F80BE94" w14:textId="089A6A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4095F7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91C32B2" w14:textId="19476C1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8FAC3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9D1A51E" w14:textId="48CA0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7B34D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AB82A31" w14:textId="1C7226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014A1F" w14:textId="3E56A12E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6377FC8" w14:textId="4559182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D6325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7034B30" w14:textId="5AEA0456" w:rsidTr="002A33A8">
        <w:trPr>
          <w:trHeight w:val="283"/>
        </w:trPr>
        <w:tc>
          <w:tcPr>
            <w:tcW w:w="2402" w:type="dxa"/>
            <w:vAlign w:val="center"/>
          </w:tcPr>
          <w:p w14:paraId="7BA96EEC" w14:textId="5F43A71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Work Breakdown Structure</w:t>
            </w:r>
          </w:p>
        </w:tc>
        <w:tc>
          <w:tcPr>
            <w:tcW w:w="397" w:type="dxa"/>
            <w:vAlign w:val="center"/>
          </w:tcPr>
          <w:p w14:paraId="2E115EA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C5EA0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68FD83" w14:textId="2C92EB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5129E" w14:textId="1F3E1A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5D28A6B" w14:textId="2C913BE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60A08F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150036" w14:textId="0FE8EE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0F620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5B6138C" w14:textId="198651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A6AB1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18CC56" w14:textId="3F028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EE25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363B6FC" w14:textId="7DF37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3C5F100" w14:textId="0093F1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36FE725" w14:textId="4743EC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B54B0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B4FEBF4" w14:textId="2382FF3F" w:rsidTr="002A33A8">
        <w:trPr>
          <w:trHeight w:val="283"/>
        </w:trPr>
        <w:tc>
          <w:tcPr>
            <w:tcW w:w="2402" w:type="dxa"/>
            <w:vAlign w:val="center"/>
          </w:tcPr>
          <w:p w14:paraId="246834A0" w14:textId="6613642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Gantt-Diagramm</w:t>
            </w:r>
          </w:p>
        </w:tc>
        <w:tc>
          <w:tcPr>
            <w:tcW w:w="397" w:type="dxa"/>
            <w:vAlign w:val="center"/>
          </w:tcPr>
          <w:p w14:paraId="4CB79CD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3C9B33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B08BF38" w14:textId="7E946D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6B573AD" w14:textId="00F62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99C9C63" w14:textId="00DC18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41371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8286205" w14:textId="7D33B7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F3EC7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04554C5" w14:textId="4F59E0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B6E0B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ED20C8B" w14:textId="6A787D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89F56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B37F774" w14:textId="74E03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BD1FCFD" w14:textId="46B6FB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1CF781" w14:textId="47D4DA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386C96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72246FD9" w14:textId="6A461DC2" w:rsidTr="002A33A8">
        <w:trPr>
          <w:trHeight w:val="283"/>
        </w:trPr>
        <w:tc>
          <w:tcPr>
            <w:tcW w:w="2402" w:type="dxa"/>
            <w:vAlign w:val="center"/>
          </w:tcPr>
          <w:p w14:paraId="641BAC2E" w14:textId="533AAC4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essourcenmanagement</w:t>
            </w:r>
          </w:p>
        </w:tc>
        <w:tc>
          <w:tcPr>
            <w:tcW w:w="397" w:type="dxa"/>
            <w:vAlign w:val="center"/>
          </w:tcPr>
          <w:p w14:paraId="14A957E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B9CFBF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F9ED233" w14:textId="007D365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F324888" w14:textId="5E9B25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AF2C3B8" w14:textId="354F530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AF252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4B57D6" w14:textId="19F798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061A7E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759F76" w14:textId="2FFD383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712D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A7328DD" w14:textId="408D0E7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072BD2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38C8F" w14:textId="592ADB4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BA19B9" w14:textId="5C2BB55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6447D5" w14:textId="60E0FF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F09D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F315510" w14:textId="3211BADE" w:rsidTr="002A33A8">
        <w:trPr>
          <w:trHeight w:val="283"/>
        </w:trPr>
        <w:tc>
          <w:tcPr>
            <w:tcW w:w="2402" w:type="dxa"/>
            <w:vAlign w:val="center"/>
          </w:tcPr>
          <w:p w14:paraId="7AE3BDE2" w14:textId="12B5736C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isikomanagement</w:t>
            </w:r>
          </w:p>
        </w:tc>
        <w:tc>
          <w:tcPr>
            <w:tcW w:w="397" w:type="dxa"/>
            <w:vAlign w:val="center"/>
          </w:tcPr>
          <w:p w14:paraId="0DF8703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16C67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EF634EB" w14:textId="6024D7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951BB3" w14:textId="00ABF6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58D8AA" w14:textId="342AC35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0F2F91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7CBB8F" w14:textId="3476E9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AA8AA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3459ED" w14:textId="02379D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1610C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06AD868" w14:textId="3789809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0E6F5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FCB246" w14:textId="263E93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2C9476" w14:textId="13D9D1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24FEC85" w14:textId="5DEC455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3A9A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7604E03" w14:textId="62359AA6" w:rsidTr="002A33A8">
        <w:trPr>
          <w:trHeight w:val="283"/>
        </w:trPr>
        <w:tc>
          <w:tcPr>
            <w:tcW w:w="2402" w:type="dxa"/>
            <w:vAlign w:val="center"/>
          </w:tcPr>
          <w:p w14:paraId="3299257D" w14:textId="630F3347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eröffentlichungsprüfung</w:t>
            </w:r>
          </w:p>
        </w:tc>
        <w:tc>
          <w:tcPr>
            <w:tcW w:w="397" w:type="dxa"/>
            <w:vAlign w:val="center"/>
          </w:tcPr>
          <w:p w14:paraId="383FF6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00577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8F2314F" w14:textId="1E6F9C6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8860E0" w14:textId="3AD10B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E5A536E" w14:textId="4AA297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15A1B6E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A3F717C" w14:textId="561243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94575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EF189AC" w14:textId="2999711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CB21A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3B6D6A" w14:textId="7F87180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63DBA8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9E164EE" w14:textId="49BA936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CC0E16" w14:textId="15B55F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E9EE1B" w14:textId="431FBE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D7ABBA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18A22F75" w14:textId="29435A4C" w:rsidTr="002A33A8">
        <w:trPr>
          <w:trHeight w:val="283"/>
        </w:trPr>
        <w:tc>
          <w:tcPr>
            <w:tcW w:w="2402" w:type="dxa"/>
            <w:vAlign w:val="center"/>
          </w:tcPr>
          <w:p w14:paraId="549D9883" w14:textId="64E0A23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Implementier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F0C81C" w14:textId="65E1B1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2646525A" w14:textId="748D256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39B0EF" w14:textId="50BCC2E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3CD0A70" w14:textId="29B2F0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45CE10" w14:textId="5AF8A3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FA7E1A" w14:textId="67D7C049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FF24CA" w14:textId="5DBAF1B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25A02F" w14:textId="4C57C2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3331F37" w14:textId="113228E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EE3A4" w14:textId="3DE18EDA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4165E8" w14:textId="68A2855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56DF497" w14:textId="766A57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6EF68D2" w14:textId="08FF3FE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558CD1A" w14:textId="6A2E30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951DB9" w14:textId="1497E3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BE15D" w14:textId="21F606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AE62C0E" w14:textId="7498DAB9" w:rsidTr="002A33A8">
        <w:trPr>
          <w:trHeight w:val="283"/>
        </w:trPr>
        <w:tc>
          <w:tcPr>
            <w:tcW w:w="2402" w:type="dxa"/>
            <w:vAlign w:val="center"/>
          </w:tcPr>
          <w:p w14:paraId="2103488A" w14:textId="3042162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Bisektion)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028FF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D0317E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B5A4C59" w14:textId="1653273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6E4E774" w14:textId="0F14BD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22FED10" w14:textId="36F7437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F5D4DC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3A66D09" w14:textId="5288A63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D5C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2B1AD29" w14:textId="12804C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5C7B6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4CF542" w14:textId="55E5F7B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A4621B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469A618" w14:textId="46A46E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6AAFA6" w14:textId="434363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4159447" w14:textId="3B6756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70BE73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1CCDA83" w14:textId="1272BB31" w:rsidTr="002A33A8">
        <w:trPr>
          <w:trHeight w:val="283"/>
        </w:trPr>
        <w:tc>
          <w:tcPr>
            <w:tcW w:w="2402" w:type="dxa"/>
            <w:vAlign w:val="center"/>
          </w:tcPr>
          <w:p w14:paraId="2B34DAC5" w14:textId="24B2270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Regula falsi oder Newton-Raphson)</w:t>
            </w:r>
          </w:p>
        </w:tc>
        <w:tc>
          <w:tcPr>
            <w:tcW w:w="397" w:type="dxa"/>
            <w:vAlign w:val="center"/>
          </w:tcPr>
          <w:p w14:paraId="25B98E8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A48008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9ED95E" w14:textId="7D5739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C111756" w14:textId="206FD551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B05C7B0" w14:textId="76E3CB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31DDF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CA6AED" w14:textId="4BF1B7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43229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3B74E495" w14:textId="0AF3E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6916A2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E7203D8" w14:textId="23EB57B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CCF8C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0A3588" w14:textId="0B4DE7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79DBD78" w14:textId="2D2C391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B487DB" w14:textId="35004D2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83F1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21CB826" w14:textId="50B6D07B" w:rsidTr="002A33A8">
        <w:trPr>
          <w:trHeight w:val="283"/>
        </w:trPr>
        <w:tc>
          <w:tcPr>
            <w:tcW w:w="2402" w:type="dxa"/>
            <w:vAlign w:val="center"/>
          </w:tcPr>
          <w:p w14:paraId="6AE7BA77" w14:textId="4A311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lastRenderedPageBreak/>
              <w:t>Matplotlib Programmierung</w:t>
            </w:r>
          </w:p>
        </w:tc>
        <w:tc>
          <w:tcPr>
            <w:tcW w:w="397" w:type="dxa"/>
            <w:vAlign w:val="center"/>
          </w:tcPr>
          <w:p w14:paraId="56E9502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A722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FB3E737" w14:textId="2ED321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C35D0" w14:textId="1F8DE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BA1208" w14:textId="59FA7D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DA8FA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45289B5" w14:textId="6EA9D19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05A6A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D79C58F" w14:textId="7528FC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1C470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9CF2DD" w14:textId="0BF3C4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134B8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71DE21F" w14:textId="52B65A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8B359F7" w14:textId="57CF9C9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78B74C" w14:textId="7D6BB9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68D1B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2A33A8" w14:paraId="25D31653" w14:textId="0BC8ED0A" w:rsidTr="002A33A8">
        <w:trPr>
          <w:trHeight w:val="283"/>
        </w:trPr>
        <w:tc>
          <w:tcPr>
            <w:tcW w:w="2402" w:type="dxa"/>
            <w:vAlign w:val="center"/>
          </w:tcPr>
          <w:p w14:paraId="62D165F7" w14:textId="0FE42F1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olynom Programmierung in Python</w:t>
            </w:r>
          </w:p>
        </w:tc>
        <w:tc>
          <w:tcPr>
            <w:tcW w:w="397" w:type="dxa"/>
            <w:vAlign w:val="center"/>
          </w:tcPr>
          <w:p w14:paraId="16419E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B165F8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6E6D08" w14:textId="74C0E9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4779AC7" w14:textId="586B183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D59CC1C" w14:textId="758904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81BC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8F81FEC" w14:textId="380D4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7CEC50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01ED5ABC" w14:textId="71A310F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E97132" w:themeFill="accent2"/>
          </w:tcPr>
          <w:p w14:paraId="6766C3D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BE820B" w14:textId="1A2A64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4167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8F85C3" w14:textId="38C9AC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962B689" w14:textId="0E7FCC5C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90B694A" w14:textId="6767EF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63A5E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C4B76A3" w14:textId="272FAA1B" w:rsidTr="002A33A8">
        <w:trPr>
          <w:trHeight w:val="283"/>
        </w:trPr>
        <w:tc>
          <w:tcPr>
            <w:tcW w:w="2402" w:type="dxa"/>
            <w:vAlign w:val="center"/>
          </w:tcPr>
          <w:p w14:paraId="2E0C2AD8" w14:textId="5E2A194B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lektrische Leitungen Programmierung</w:t>
            </w:r>
          </w:p>
        </w:tc>
        <w:tc>
          <w:tcPr>
            <w:tcW w:w="397" w:type="dxa"/>
            <w:vAlign w:val="center"/>
          </w:tcPr>
          <w:p w14:paraId="23D47F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25B221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A22B1D6" w14:textId="27B8A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A4885D6" w14:textId="78D682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0D34B0" w14:textId="79778C2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5438D5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AB0486" w14:textId="40C233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DD2D32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14:paraId="6CD9788C" w14:textId="3474BF1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E97132" w:themeFill="accent2"/>
          </w:tcPr>
          <w:p w14:paraId="4E843BF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F273F7" w14:textId="3079DF9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DD192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957B429" w14:textId="2BDC420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33C32" w14:textId="5E44BFD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4A72BE4" w14:textId="3F005A4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A9D8A3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2F57372D" w14:textId="7BE61227" w:rsidTr="002A33A8">
        <w:trPr>
          <w:trHeight w:val="283"/>
        </w:trPr>
        <w:tc>
          <w:tcPr>
            <w:tcW w:w="2402" w:type="dxa"/>
            <w:vAlign w:val="center"/>
          </w:tcPr>
          <w:p w14:paraId="16131685" w14:textId="0A1F4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Tests, Kontrollen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53B4D8" w14:textId="1DB393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1D83C549" w14:textId="22B891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4DBC14" w14:textId="7303841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56638F" w14:textId="13748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351D9C" w14:textId="2949EC0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62A43B" w14:textId="599E4F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BDDB6A" w14:textId="224F5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303AC" w14:textId="22B8B0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2A974129" w14:textId="7C59F92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DB890E7" w14:textId="4526CB8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7AB7899" w14:textId="31CA9E4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99991A8" w14:textId="4ABC385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3E299F" w14:textId="3BDDE5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F03856" w14:textId="26491F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3CFA0C3" w14:textId="13EF818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35748" w14:textId="66492DD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5DDFA72" w14:textId="5F1D6B56" w:rsidTr="002A33A8">
        <w:trPr>
          <w:trHeight w:val="283"/>
        </w:trPr>
        <w:tc>
          <w:tcPr>
            <w:tcW w:w="2402" w:type="dxa"/>
            <w:vAlign w:val="center"/>
          </w:tcPr>
          <w:p w14:paraId="3FEC8720" w14:textId="4EBC81E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Vergleich Bisektion und Regula falsi oder Newton-Raphson</w:t>
            </w:r>
          </w:p>
        </w:tc>
        <w:tc>
          <w:tcPr>
            <w:tcW w:w="397" w:type="dxa"/>
            <w:vAlign w:val="center"/>
          </w:tcPr>
          <w:p w14:paraId="70089E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E5BFE4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5C5F52B" w14:textId="68EEF7B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12CFDCE" w14:textId="59E7249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65B2AE4" w14:textId="69EA00C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57932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89567A" w14:textId="2CFBE39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AF5EA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C76481" w14:textId="3BED5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2308220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1678F10" w14:textId="2DFB76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959D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E84FBA" w14:textId="303649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274BFCE" w14:textId="2DA82AE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747503C" w14:textId="3C7F80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6ABA4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9B91E09" w14:textId="2CA757BD" w:rsidTr="002A33A8">
        <w:trPr>
          <w:trHeight w:val="283"/>
        </w:trPr>
        <w:tc>
          <w:tcPr>
            <w:tcW w:w="2402" w:type="dxa"/>
            <w:vAlign w:val="center"/>
          </w:tcPr>
          <w:p w14:paraId="1FDDA96E" w14:textId="23C4D57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Polynom Berechnung</w:t>
            </w:r>
          </w:p>
        </w:tc>
        <w:tc>
          <w:tcPr>
            <w:tcW w:w="397" w:type="dxa"/>
            <w:vAlign w:val="center"/>
          </w:tcPr>
          <w:p w14:paraId="15B995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FEA12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BA5BCAE" w14:textId="32A2EC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2384A9" w14:textId="4F0DA7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0442963" w14:textId="557AA5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3C3373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1F4B46D" w14:textId="43D029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C7340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3BA7E02" w14:textId="276932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87036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480E659" w14:textId="3E395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D160BF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11CA16" w14:textId="38C31C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FD049" w14:textId="2783B94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827B17" w14:textId="1EB908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DDB4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7E77433" w14:textId="42BBEF98" w:rsidTr="002A33A8">
        <w:trPr>
          <w:trHeight w:val="283"/>
        </w:trPr>
        <w:tc>
          <w:tcPr>
            <w:tcW w:w="2402" w:type="dxa"/>
            <w:vAlign w:val="center"/>
          </w:tcPr>
          <w:p w14:paraId="2DC222B3" w14:textId="362A4CD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elektrische Leitungen</w:t>
            </w:r>
          </w:p>
        </w:tc>
        <w:tc>
          <w:tcPr>
            <w:tcW w:w="397" w:type="dxa"/>
            <w:vAlign w:val="center"/>
          </w:tcPr>
          <w:p w14:paraId="0BBA08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500525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ADCE1DC" w14:textId="2F66E1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BC2597" w14:textId="3DA3C6C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6D1B31B" w14:textId="6777106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8B63B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5D0C1CA" w14:textId="7B9C984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EEDC2E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A737F4" w14:textId="73B2D6F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EBD7EA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E1A4FC0" w14:textId="1B36C2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182247D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27256DD" w14:textId="0407C2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86D4D8D" w14:textId="0367202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7B1528" w14:textId="7EA704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361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8116C5F" w14:textId="71A3D85B" w:rsidTr="002A33A8">
        <w:trPr>
          <w:trHeight w:val="283"/>
        </w:trPr>
        <w:tc>
          <w:tcPr>
            <w:tcW w:w="2402" w:type="dxa"/>
            <w:vAlign w:val="center"/>
          </w:tcPr>
          <w:p w14:paraId="6561AC1B" w14:textId="764EBDB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Finale Abgabe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F147101" w14:textId="0D25DD3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961CBF7" w14:textId="00A4595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E403476" w14:textId="542E4FB3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2EF9F9C" w14:textId="0F72F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02991E0" w14:textId="3C03B6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301B48A" w14:textId="758C3E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5CDED5B" w14:textId="204DE6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077B5C" w14:textId="679F838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81791A1" w14:textId="6D85D5E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C1A1FF" w14:textId="426C663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B3A9FFD" w14:textId="539A680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4F954D" w14:textId="6596C8A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3185FDD" w14:textId="649BF0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E489B9" w14:textId="4D56FB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922688B" w14:textId="7EB239B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5B00947" w14:textId="1D0C5F5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</w:tr>
      <w:tr w:rsidR="00EF07F6" w14:paraId="5997F872" w14:textId="6ADE5522" w:rsidTr="002A33A8">
        <w:trPr>
          <w:trHeight w:val="283"/>
        </w:trPr>
        <w:tc>
          <w:tcPr>
            <w:tcW w:w="2402" w:type="dxa"/>
            <w:vAlign w:val="center"/>
          </w:tcPr>
          <w:p w14:paraId="5F77441D" w14:textId="4552E952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usammenfassung der Informationen</w:t>
            </w:r>
          </w:p>
        </w:tc>
        <w:tc>
          <w:tcPr>
            <w:tcW w:w="397" w:type="dxa"/>
            <w:vAlign w:val="center"/>
          </w:tcPr>
          <w:p w14:paraId="7D7CF0F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72BA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341050" w14:textId="18F3988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94A8B1" w14:textId="496EE0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162A0E9" w14:textId="151E0A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F2458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FC3C7F0" w14:textId="60C5B6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7CE94E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DA0BFD" w14:textId="2DD74D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E712C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C0AE5E5" w14:textId="161A6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04451C2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2234C4" w14:textId="046235B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3302BB" w14:textId="165CE24C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4F3458" w14:textId="6AAD16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E74ED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6E50838" w14:textId="12B19963" w:rsidTr="002A33A8">
        <w:trPr>
          <w:trHeight w:val="283"/>
        </w:trPr>
        <w:tc>
          <w:tcPr>
            <w:tcW w:w="2402" w:type="dxa"/>
            <w:vAlign w:val="center"/>
          </w:tcPr>
          <w:p w14:paraId="6AC41053" w14:textId="76399AE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Formatierung der einzelnen Dateien</w:t>
            </w:r>
          </w:p>
        </w:tc>
        <w:tc>
          <w:tcPr>
            <w:tcW w:w="397" w:type="dxa"/>
            <w:vAlign w:val="center"/>
          </w:tcPr>
          <w:p w14:paraId="7EB3374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77F3D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5CE461" w14:textId="0FB460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95E457" w14:textId="23264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B236A0" w14:textId="63478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A41E9A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9E68CB7" w14:textId="6C404FC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FA69E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CB1143C" w14:textId="0B45D49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A54F32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0620DC6" w14:textId="12351AE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DAAB4D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B745CF" w14:textId="46B422A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7EA8E4" w14:textId="07A1FA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FE1129" w14:textId="671923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256190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C360FE7" w14:textId="5F508D48" w:rsidTr="002A33A8">
        <w:trPr>
          <w:trHeight w:val="283"/>
        </w:trPr>
        <w:tc>
          <w:tcPr>
            <w:tcW w:w="2402" w:type="dxa"/>
            <w:vAlign w:val="center"/>
          </w:tcPr>
          <w:p w14:paraId="2FB2E209" w14:textId="4D4F9C2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bgabe des Gesamtpakets</w:t>
            </w:r>
          </w:p>
        </w:tc>
        <w:tc>
          <w:tcPr>
            <w:tcW w:w="397" w:type="dxa"/>
            <w:vAlign w:val="center"/>
          </w:tcPr>
          <w:p w14:paraId="7C96492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0F07856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80A3B3" w14:textId="15F117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0AD1C0" w14:textId="5D29AE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14D7BA" w14:textId="58042BA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339A9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0A4E245" w14:textId="1EFECE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6F274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08959E4" w14:textId="4B7931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1488C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04A5E17" w14:textId="555551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D79FCA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0085F29" w14:textId="0EF2648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527FE" w14:textId="6C0ECD9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C379AAF" w14:textId="53A568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3048ED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4C50A0" w14:paraId="05B3C9F8" w14:textId="77777777" w:rsidTr="002A33A8">
        <w:trPr>
          <w:trHeight w:val="283"/>
        </w:trPr>
        <w:tc>
          <w:tcPr>
            <w:tcW w:w="2918" w:type="dxa"/>
            <w:gridSpan w:val="3"/>
            <w:shd w:val="clear" w:color="auto" w:fill="000000" w:themeFill="text1"/>
            <w:vAlign w:val="center"/>
          </w:tcPr>
          <w:p w14:paraId="1FF83158" w14:textId="77777777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918" w:type="dxa"/>
            <w:gridSpan w:val="8"/>
            <w:shd w:val="clear" w:color="auto" w:fill="E97132" w:themeFill="accent2"/>
            <w:vAlign w:val="center"/>
          </w:tcPr>
          <w:p w14:paraId="4A53143E" w14:textId="1CC72C38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918" w:type="dxa"/>
            <w:gridSpan w:val="8"/>
            <w:shd w:val="clear" w:color="auto" w:fill="156082" w:themeFill="accent1"/>
            <w:vAlign w:val="center"/>
          </w:tcPr>
          <w:p w14:paraId="723C130D" w14:textId="6588B030" w:rsidR="004C50A0" w:rsidRPr="0084251E" w:rsidRDefault="004C50A0" w:rsidP="0084251E">
            <w:pPr>
              <w:spacing w:before="240"/>
              <w:jc w:val="center"/>
              <w:rPr>
                <w:b/>
                <w:bCs/>
              </w:rPr>
            </w:pPr>
            <w:r w:rsidRPr="0084251E">
              <w:rPr>
                <w:b/>
                <w:bCs/>
              </w:rPr>
              <w:t>Osterferien/Exkurs</w:t>
            </w:r>
            <w:r w:rsidR="0084251E" w:rsidRPr="0084251E">
              <w:rPr>
                <w:b/>
                <w:bCs/>
              </w:rPr>
              <w:t>ion</w:t>
            </w:r>
          </w:p>
        </w:tc>
      </w:tr>
    </w:tbl>
    <w:p w14:paraId="7907CF18" w14:textId="43C5752F" w:rsidR="005919F3" w:rsidRDefault="00B63579" w:rsidP="00B63579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B63579">
        <w:rPr>
          <w:b/>
          <w:bCs/>
        </w:rPr>
        <w:t>Ressourcenmanagement</w:t>
      </w:r>
    </w:p>
    <w:p w14:paraId="2BFFBF5C" w14:textId="0CD57227" w:rsidR="00B63579" w:rsidRPr="00CB51F8" w:rsidRDefault="00B63579" w:rsidP="00B63579">
      <w:pPr>
        <w:pStyle w:val="ListParagraph"/>
        <w:numPr>
          <w:ilvl w:val="1"/>
          <w:numId w:val="1"/>
        </w:numPr>
        <w:spacing w:before="240"/>
      </w:pPr>
      <w:r w:rsidRPr="00CB51F8">
        <w:t>Personal</w:t>
      </w:r>
      <w:r w:rsidR="00473943" w:rsidRPr="00CB51F8">
        <w:t>:</w:t>
      </w:r>
    </w:p>
    <w:p w14:paraId="6DAFC196" w14:textId="1DED1CE7" w:rsidR="006560B0" w:rsidRPr="00CB51F8" w:rsidRDefault="006560B0" w:rsidP="006560B0">
      <w:pPr>
        <w:pStyle w:val="ListParagraph"/>
        <w:numPr>
          <w:ilvl w:val="2"/>
          <w:numId w:val="1"/>
        </w:numPr>
        <w:spacing w:before="240"/>
      </w:pPr>
      <w:r w:rsidRPr="00CB51F8">
        <w:t>1 Entwickler (Ich)</w:t>
      </w:r>
    </w:p>
    <w:p w14:paraId="76007121" w14:textId="495B3C66" w:rsidR="006560B0" w:rsidRPr="00CB51F8" w:rsidRDefault="00067A27" w:rsidP="006560B0">
      <w:pPr>
        <w:pStyle w:val="ListParagraph"/>
        <w:numPr>
          <w:ilvl w:val="1"/>
          <w:numId w:val="1"/>
        </w:numPr>
        <w:spacing w:before="240"/>
      </w:pPr>
      <w:r w:rsidRPr="00CB51F8">
        <w:t>Hardware</w:t>
      </w:r>
    </w:p>
    <w:p w14:paraId="5875E378" w14:textId="10D0E121" w:rsidR="00067A27" w:rsidRPr="00CB51F8" w:rsidRDefault="00014E96" w:rsidP="00067A27">
      <w:pPr>
        <w:pStyle w:val="ListParagraph"/>
        <w:numPr>
          <w:ilvl w:val="2"/>
          <w:numId w:val="1"/>
        </w:numPr>
        <w:spacing w:before="240"/>
      </w:pPr>
      <w:r w:rsidRPr="00CB51F8">
        <w:t>Laptop</w:t>
      </w:r>
    </w:p>
    <w:p w14:paraId="5ACF621F" w14:textId="4B28621B" w:rsidR="00014E96" w:rsidRPr="00CB51F8" w:rsidRDefault="00014E96" w:rsidP="00067A27">
      <w:pPr>
        <w:pStyle w:val="ListParagraph"/>
        <w:numPr>
          <w:ilvl w:val="2"/>
          <w:numId w:val="1"/>
        </w:numPr>
        <w:spacing w:before="240"/>
      </w:pPr>
      <w:r w:rsidRPr="00CB51F8">
        <w:t>Ladegerät</w:t>
      </w:r>
    </w:p>
    <w:p w14:paraId="0B7694FC" w14:textId="6D590BC6" w:rsidR="00001ACC" w:rsidRPr="00CB51F8" w:rsidRDefault="00014E96" w:rsidP="00001ACC">
      <w:pPr>
        <w:pStyle w:val="ListParagraph"/>
        <w:numPr>
          <w:ilvl w:val="2"/>
          <w:numId w:val="1"/>
        </w:numPr>
        <w:spacing w:before="240"/>
      </w:pPr>
      <w:r w:rsidRPr="00CB51F8">
        <w:t>Maus</w:t>
      </w:r>
    </w:p>
    <w:p w14:paraId="7F6158B0" w14:textId="35D144BB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Papier</w:t>
      </w:r>
    </w:p>
    <w:p w14:paraId="053E5483" w14:textId="6DAE0395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Stift</w:t>
      </w:r>
    </w:p>
    <w:p w14:paraId="04505AE5" w14:textId="7DD939D3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Taschenrechner</w:t>
      </w:r>
    </w:p>
    <w:p w14:paraId="188852B1" w14:textId="5CEF3DB9" w:rsidR="00001ACC" w:rsidRPr="00CB51F8" w:rsidRDefault="00001ACC" w:rsidP="00001ACC">
      <w:pPr>
        <w:pStyle w:val="ListParagraph"/>
        <w:numPr>
          <w:ilvl w:val="1"/>
          <w:numId w:val="1"/>
        </w:numPr>
        <w:spacing w:before="240"/>
      </w:pPr>
      <w:r w:rsidRPr="00CB51F8">
        <w:t>Software</w:t>
      </w:r>
    </w:p>
    <w:p w14:paraId="1CE219FB" w14:textId="34F2BC96" w:rsidR="00001ACC" w:rsidRPr="00CB51F8" w:rsidRDefault="00001ACC" w:rsidP="00001ACC">
      <w:pPr>
        <w:pStyle w:val="ListParagraph"/>
        <w:numPr>
          <w:ilvl w:val="2"/>
          <w:numId w:val="1"/>
        </w:numPr>
        <w:spacing w:before="240"/>
      </w:pPr>
      <w:r w:rsidRPr="00CB51F8">
        <w:t>Python</w:t>
      </w:r>
    </w:p>
    <w:p w14:paraId="407B120B" w14:textId="5498414F" w:rsidR="00001ACC" w:rsidRPr="00CB51F8" w:rsidRDefault="00001ACC" w:rsidP="00001ACC">
      <w:pPr>
        <w:pStyle w:val="ListParagraph"/>
        <w:numPr>
          <w:ilvl w:val="2"/>
          <w:numId w:val="1"/>
        </w:numPr>
        <w:spacing w:before="240"/>
      </w:pPr>
      <w:r w:rsidRPr="00CB51F8">
        <w:t>Matplotlib</w:t>
      </w:r>
    </w:p>
    <w:p w14:paraId="6F87FB63" w14:textId="3694ECA5" w:rsidR="00001ACC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Word</w:t>
      </w:r>
    </w:p>
    <w:p w14:paraId="6BE0C7EE" w14:textId="072B1651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Excel</w:t>
      </w:r>
    </w:p>
    <w:p w14:paraId="2C014C0B" w14:textId="790990A5" w:rsidR="00D62F44" w:rsidRDefault="00D62F44" w:rsidP="00D62F44">
      <w:pPr>
        <w:pStyle w:val="ListParagraph"/>
        <w:numPr>
          <w:ilvl w:val="2"/>
          <w:numId w:val="1"/>
        </w:numPr>
        <w:spacing w:before="240"/>
      </w:pPr>
      <w:r w:rsidRPr="00CB51F8">
        <w:t>Google</w:t>
      </w:r>
    </w:p>
    <w:p w14:paraId="743A35E5" w14:textId="450FC6E4" w:rsidR="005E54C6" w:rsidRDefault="005E54C6" w:rsidP="005E54C6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5E54C6">
        <w:rPr>
          <w:b/>
          <w:bCs/>
        </w:rPr>
        <w:lastRenderedPageBreak/>
        <w:t>Risikomanagement</w:t>
      </w:r>
    </w:p>
    <w:p w14:paraId="0B91DC42" w14:textId="0B5ACEF5" w:rsidR="005E54C6" w:rsidRPr="00000471" w:rsidRDefault="00494BE9" w:rsidP="005E54C6">
      <w:pPr>
        <w:pStyle w:val="ListParagraph"/>
        <w:numPr>
          <w:ilvl w:val="1"/>
          <w:numId w:val="1"/>
        </w:numPr>
        <w:spacing w:before="240"/>
      </w:pPr>
      <w:r w:rsidRPr="00000471">
        <w:t xml:space="preserve">Unterschätzer Aufwand -&gt; </w:t>
      </w:r>
      <w:r w:rsidR="007F40B3" w:rsidRPr="00000471">
        <w:t>Pufferzeit einplanen</w:t>
      </w:r>
    </w:p>
    <w:p w14:paraId="7B2D1DF4" w14:textId="64BBCE46" w:rsidR="007F40B3" w:rsidRPr="00000471" w:rsidRDefault="007F40B3" w:rsidP="005E54C6">
      <w:pPr>
        <w:pStyle w:val="ListParagraph"/>
        <w:numPr>
          <w:ilvl w:val="1"/>
          <w:numId w:val="1"/>
        </w:numPr>
        <w:spacing w:before="240"/>
      </w:pPr>
      <w:r w:rsidRPr="00000471">
        <w:t>Speicherverlust -&gt; Cloud-Speicher / GitHub-Repo</w:t>
      </w:r>
    </w:p>
    <w:p w14:paraId="76F27FAC" w14:textId="5E36C9BD" w:rsidR="007F40B3" w:rsidRPr="00000471" w:rsidRDefault="000B1C4E" w:rsidP="005E54C6">
      <w:pPr>
        <w:pStyle w:val="ListParagraph"/>
        <w:numPr>
          <w:ilvl w:val="1"/>
          <w:numId w:val="1"/>
        </w:numPr>
        <w:spacing w:before="240"/>
      </w:pPr>
      <w:r w:rsidRPr="00000471">
        <w:t>Hardwareprobleme -&gt; Ersatzhardware und Cloud-Speicher</w:t>
      </w:r>
    </w:p>
    <w:p w14:paraId="19D6186B" w14:textId="10633C47" w:rsidR="00000471" w:rsidRDefault="008E77CF" w:rsidP="00000471">
      <w:pPr>
        <w:pStyle w:val="ListParagraph"/>
        <w:numPr>
          <w:ilvl w:val="1"/>
          <w:numId w:val="1"/>
        </w:numPr>
        <w:spacing w:before="240"/>
      </w:pPr>
      <w:r w:rsidRPr="00000471">
        <w:t xml:space="preserve">Fehlerhafter Code -&gt; Stack Overflow </w:t>
      </w:r>
      <w:r w:rsidR="00F70726" w:rsidRPr="00000471">
        <w:t xml:space="preserve">/ Google / Professoren </w:t>
      </w:r>
      <w:r w:rsidRPr="00000471">
        <w:t>bei Fragen</w:t>
      </w:r>
    </w:p>
    <w:p w14:paraId="51F65A1B" w14:textId="77D10133" w:rsidR="00000471" w:rsidRDefault="00432C30" w:rsidP="00000471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432C30">
        <w:rPr>
          <w:b/>
          <w:bCs/>
        </w:rPr>
        <w:t>Veröffentlichungsprüfung</w:t>
      </w:r>
    </w:p>
    <w:p w14:paraId="4218E23B" w14:textId="05A9A028" w:rsidR="00432C30" w:rsidRPr="0039732B" w:rsidRDefault="00B4351B" w:rsidP="00432C30">
      <w:pPr>
        <w:pStyle w:val="ListParagraph"/>
        <w:numPr>
          <w:ilvl w:val="1"/>
          <w:numId w:val="1"/>
        </w:numPr>
        <w:spacing w:before="240"/>
      </w:pPr>
      <w:r w:rsidRPr="0039732B">
        <w:t>Matplotlib</w:t>
      </w:r>
      <w:r w:rsidR="002B38A3" w:rsidRPr="0039732B">
        <w:t xml:space="preserve">: </w:t>
      </w:r>
      <w:r w:rsidRPr="0039732B">
        <w:t>Open-Source</w:t>
      </w:r>
      <w:r w:rsidR="0031540F" w:rsidRPr="0039732B">
        <w:t>-Bibliothek</w:t>
      </w:r>
      <w:r w:rsidR="00902C71" w:rsidRPr="0039732B">
        <w:t xml:space="preserve"> -&gt; Mit Python </w:t>
      </w:r>
      <w:r w:rsidR="002B38A3" w:rsidRPr="0039732B">
        <w:t>unter PSF-Lizenz</w:t>
      </w:r>
    </w:p>
    <w:p w14:paraId="77296ABD" w14:textId="5167FD57" w:rsidR="002B38A3" w:rsidRPr="0039732B" w:rsidRDefault="00903334" w:rsidP="00432C30">
      <w:pPr>
        <w:pStyle w:val="ListParagraph"/>
        <w:numPr>
          <w:ilvl w:val="1"/>
          <w:numId w:val="1"/>
        </w:numPr>
        <w:spacing w:before="240"/>
      </w:pPr>
      <w:r w:rsidRPr="0039732B">
        <w:t xml:space="preserve">Visual Studio Code (VSC): </w:t>
      </w:r>
      <w:r w:rsidR="009E6735" w:rsidRPr="0039732B">
        <w:t>Open-Source-Editor unter MIT-Lizenz</w:t>
      </w:r>
    </w:p>
    <w:p w14:paraId="77851272" w14:textId="79DFE429" w:rsidR="00A1728E" w:rsidRPr="0039732B" w:rsidRDefault="00575E15" w:rsidP="00A1728E">
      <w:pPr>
        <w:pStyle w:val="ListParagraph"/>
        <w:numPr>
          <w:ilvl w:val="2"/>
          <w:numId w:val="1"/>
        </w:numPr>
        <w:spacing w:before="240"/>
      </w:pPr>
      <w:r w:rsidRPr="0039732B">
        <w:t xml:space="preserve">Verbreitung: Matplotlib und Python können frei verwendet, verändert und weitervergeben </w:t>
      </w:r>
      <w:r w:rsidR="00A1728E" w:rsidRPr="0039732B">
        <w:t>werden,</w:t>
      </w:r>
      <w:r w:rsidRPr="0039732B">
        <w:t xml:space="preserve"> </w:t>
      </w:r>
      <w:r w:rsidR="00667BCA" w:rsidRPr="0039732B">
        <w:t>solange</w:t>
      </w:r>
      <w:r w:rsidRPr="0039732B">
        <w:t xml:space="preserve"> </w:t>
      </w:r>
      <w:r w:rsidR="0000529F">
        <w:t xml:space="preserve">die </w:t>
      </w:r>
      <w:r w:rsidR="0039732B" w:rsidRPr="0039732B">
        <w:t>Lizenzbedingungen der Software eingehalten werden.</w:t>
      </w:r>
      <w:r w:rsidR="00A1728E">
        <w:t xml:space="preserve"> Da VSC nicht mitgeliefert wird fällt die Lizenz hierbei weg.</w:t>
      </w:r>
    </w:p>
    <w:sectPr w:rsidR="00A1728E" w:rsidRPr="003973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01D9" w14:textId="77777777" w:rsidR="00525D93" w:rsidRDefault="00525D93" w:rsidP="00525D93">
      <w:pPr>
        <w:spacing w:after="0" w:line="240" w:lineRule="auto"/>
      </w:pPr>
      <w:r>
        <w:separator/>
      </w:r>
    </w:p>
  </w:endnote>
  <w:endnote w:type="continuationSeparator" w:id="0">
    <w:p w14:paraId="16E88ED9" w14:textId="77777777" w:rsidR="00525D93" w:rsidRDefault="00525D93" w:rsidP="005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643F" w14:textId="77777777" w:rsidR="00525D93" w:rsidRDefault="00525D93" w:rsidP="00525D93">
      <w:pPr>
        <w:spacing w:after="0" w:line="240" w:lineRule="auto"/>
      </w:pPr>
      <w:r>
        <w:separator/>
      </w:r>
    </w:p>
  </w:footnote>
  <w:footnote w:type="continuationSeparator" w:id="0">
    <w:p w14:paraId="0BF8C8DA" w14:textId="77777777" w:rsidR="00525D93" w:rsidRDefault="00525D93" w:rsidP="005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056D" w14:textId="58E03265" w:rsidR="00525D93" w:rsidRDefault="00525D93" w:rsidP="00525D93">
    <w:pPr>
      <w:pStyle w:val="Header"/>
      <w:tabs>
        <w:tab w:val="clear" w:pos="4513"/>
      </w:tabs>
      <w:rPr>
        <w:lang w:val="en-US"/>
      </w:rPr>
    </w:pPr>
    <w:r>
      <w:rPr>
        <w:lang w:val="en-US"/>
      </w:rPr>
      <w:t>Paul Hinterbauer | 3BHWII</w:t>
    </w:r>
    <w:r>
      <w:rPr>
        <w:lang w:val="en-US"/>
      </w:rPr>
      <w:tab/>
    </w:r>
    <w:r w:rsidR="00ED1F47" w:rsidRPr="00ED1F47">
      <w:t>Softwareentwicklung und Projektmanagement</w:t>
    </w:r>
  </w:p>
  <w:p w14:paraId="4D312A1F" w14:textId="77777777" w:rsidR="00ED1F47" w:rsidRPr="00525D93" w:rsidRDefault="00ED1F47" w:rsidP="00525D93">
    <w:pPr>
      <w:pStyle w:val="Header"/>
      <w:tabs>
        <w:tab w:val="clear" w:pos="4513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20F"/>
    <w:multiLevelType w:val="hybridMultilevel"/>
    <w:tmpl w:val="FFDAD74E"/>
    <w:lvl w:ilvl="0" w:tplc="21F290EA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65C"/>
    <w:multiLevelType w:val="hybridMultilevel"/>
    <w:tmpl w:val="609EF7BA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1DFC"/>
    <w:multiLevelType w:val="hybridMultilevel"/>
    <w:tmpl w:val="5002F4FA"/>
    <w:lvl w:ilvl="0" w:tplc="B10EEA48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7A35"/>
    <w:multiLevelType w:val="hybridMultilevel"/>
    <w:tmpl w:val="79263012"/>
    <w:lvl w:ilvl="0" w:tplc="33885154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04AE"/>
    <w:multiLevelType w:val="hybridMultilevel"/>
    <w:tmpl w:val="73DC23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47D6"/>
    <w:multiLevelType w:val="hybridMultilevel"/>
    <w:tmpl w:val="28824AAC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15707">
    <w:abstractNumId w:val="1"/>
  </w:num>
  <w:num w:numId="2" w16cid:durableId="1254359748">
    <w:abstractNumId w:val="2"/>
  </w:num>
  <w:num w:numId="3" w16cid:durableId="170415950">
    <w:abstractNumId w:val="3"/>
  </w:num>
  <w:num w:numId="4" w16cid:durableId="1123577896">
    <w:abstractNumId w:val="0"/>
  </w:num>
  <w:num w:numId="5" w16cid:durableId="1517188466">
    <w:abstractNumId w:val="4"/>
  </w:num>
  <w:num w:numId="6" w16cid:durableId="89027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F1"/>
    <w:rsid w:val="00000471"/>
    <w:rsid w:val="00001ACC"/>
    <w:rsid w:val="00002CE4"/>
    <w:rsid w:val="0000529F"/>
    <w:rsid w:val="000101BC"/>
    <w:rsid w:val="00014E96"/>
    <w:rsid w:val="0002229A"/>
    <w:rsid w:val="00042B91"/>
    <w:rsid w:val="00050693"/>
    <w:rsid w:val="00067A27"/>
    <w:rsid w:val="000935E6"/>
    <w:rsid w:val="00096258"/>
    <w:rsid w:val="000A3377"/>
    <w:rsid w:val="000B1C4E"/>
    <w:rsid w:val="000E21D2"/>
    <w:rsid w:val="00117F59"/>
    <w:rsid w:val="0017642E"/>
    <w:rsid w:val="00196C53"/>
    <w:rsid w:val="001C5BE5"/>
    <w:rsid w:val="001C6A25"/>
    <w:rsid w:val="001D43F4"/>
    <w:rsid w:val="00205D9A"/>
    <w:rsid w:val="00272677"/>
    <w:rsid w:val="00291C3B"/>
    <w:rsid w:val="002A33A8"/>
    <w:rsid w:val="002B38A3"/>
    <w:rsid w:val="002B755A"/>
    <w:rsid w:val="002F3F66"/>
    <w:rsid w:val="00305098"/>
    <w:rsid w:val="0031540F"/>
    <w:rsid w:val="00315BC2"/>
    <w:rsid w:val="00335779"/>
    <w:rsid w:val="00344ADF"/>
    <w:rsid w:val="00372297"/>
    <w:rsid w:val="0039732B"/>
    <w:rsid w:val="003A097A"/>
    <w:rsid w:val="003B1891"/>
    <w:rsid w:val="003B1A95"/>
    <w:rsid w:val="00416970"/>
    <w:rsid w:val="004236DF"/>
    <w:rsid w:val="004320ED"/>
    <w:rsid w:val="00432C30"/>
    <w:rsid w:val="004479E1"/>
    <w:rsid w:val="00473943"/>
    <w:rsid w:val="00494BE9"/>
    <w:rsid w:val="00495AC4"/>
    <w:rsid w:val="004A40C4"/>
    <w:rsid w:val="004C50A0"/>
    <w:rsid w:val="004F1317"/>
    <w:rsid w:val="004F7B52"/>
    <w:rsid w:val="00525D93"/>
    <w:rsid w:val="00542197"/>
    <w:rsid w:val="00575E15"/>
    <w:rsid w:val="005919F3"/>
    <w:rsid w:val="00594277"/>
    <w:rsid w:val="005A0103"/>
    <w:rsid w:val="005E5084"/>
    <w:rsid w:val="005E54C6"/>
    <w:rsid w:val="00601334"/>
    <w:rsid w:val="00606BF5"/>
    <w:rsid w:val="00636C0E"/>
    <w:rsid w:val="00647BDC"/>
    <w:rsid w:val="00652F9F"/>
    <w:rsid w:val="006560B0"/>
    <w:rsid w:val="00667BCA"/>
    <w:rsid w:val="00673297"/>
    <w:rsid w:val="006A184E"/>
    <w:rsid w:val="006A7226"/>
    <w:rsid w:val="006D2533"/>
    <w:rsid w:val="006E2B0C"/>
    <w:rsid w:val="0072045D"/>
    <w:rsid w:val="00726F52"/>
    <w:rsid w:val="00734ED4"/>
    <w:rsid w:val="00746093"/>
    <w:rsid w:val="0075782D"/>
    <w:rsid w:val="007A09DB"/>
    <w:rsid w:val="007D44DE"/>
    <w:rsid w:val="007F0E53"/>
    <w:rsid w:val="007F40B3"/>
    <w:rsid w:val="00822C85"/>
    <w:rsid w:val="00826321"/>
    <w:rsid w:val="0084251E"/>
    <w:rsid w:val="008473ED"/>
    <w:rsid w:val="008816F3"/>
    <w:rsid w:val="008871DF"/>
    <w:rsid w:val="008A7DCC"/>
    <w:rsid w:val="008E3DE5"/>
    <w:rsid w:val="008E77CF"/>
    <w:rsid w:val="009005D0"/>
    <w:rsid w:val="00902C71"/>
    <w:rsid w:val="00903334"/>
    <w:rsid w:val="00932AF1"/>
    <w:rsid w:val="00944BDC"/>
    <w:rsid w:val="009753BB"/>
    <w:rsid w:val="00986510"/>
    <w:rsid w:val="009C4A4C"/>
    <w:rsid w:val="009E6735"/>
    <w:rsid w:val="00A1728E"/>
    <w:rsid w:val="00A25092"/>
    <w:rsid w:val="00A91246"/>
    <w:rsid w:val="00A9507B"/>
    <w:rsid w:val="00B13C26"/>
    <w:rsid w:val="00B4351B"/>
    <w:rsid w:val="00B61853"/>
    <w:rsid w:val="00B63579"/>
    <w:rsid w:val="00B92D04"/>
    <w:rsid w:val="00B970E1"/>
    <w:rsid w:val="00BE651C"/>
    <w:rsid w:val="00BF1F24"/>
    <w:rsid w:val="00C11A6D"/>
    <w:rsid w:val="00CB51F8"/>
    <w:rsid w:val="00D002EC"/>
    <w:rsid w:val="00D2004C"/>
    <w:rsid w:val="00D377F3"/>
    <w:rsid w:val="00D40CC5"/>
    <w:rsid w:val="00D42404"/>
    <w:rsid w:val="00D61CCB"/>
    <w:rsid w:val="00D62F44"/>
    <w:rsid w:val="00D921C4"/>
    <w:rsid w:val="00DF36F1"/>
    <w:rsid w:val="00E3619D"/>
    <w:rsid w:val="00E540C7"/>
    <w:rsid w:val="00E9399F"/>
    <w:rsid w:val="00EB7966"/>
    <w:rsid w:val="00ED1F47"/>
    <w:rsid w:val="00EE2F9B"/>
    <w:rsid w:val="00EF07F6"/>
    <w:rsid w:val="00F02065"/>
    <w:rsid w:val="00F1657C"/>
    <w:rsid w:val="00F63B2E"/>
    <w:rsid w:val="00F70726"/>
    <w:rsid w:val="00F81F20"/>
    <w:rsid w:val="00FC3593"/>
    <w:rsid w:val="00FC5A02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615F6"/>
  <w15:chartTrackingRefBased/>
  <w15:docId w15:val="{207BF7C0-73C4-4360-B94E-553005D4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6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6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6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6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6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93"/>
  </w:style>
  <w:style w:type="paragraph" w:styleId="Footer">
    <w:name w:val="footer"/>
    <w:basedOn w:val="Normal"/>
    <w:link w:val="Foot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93"/>
  </w:style>
  <w:style w:type="table" w:styleId="TableGrid">
    <w:name w:val="Table Grid"/>
    <w:basedOn w:val="TableNormal"/>
    <w:uiPriority w:val="39"/>
    <w:rsid w:val="007F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63A-6FAB-4123-AE7C-908EFCD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erbauer Paul</dc:creator>
  <cp:keywords/>
  <dc:description/>
  <cp:lastModifiedBy>Hinterbauer Paul</cp:lastModifiedBy>
  <cp:revision>128</cp:revision>
  <dcterms:created xsi:type="dcterms:W3CDTF">2025-03-26T12:01:00Z</dcterms:created>
  <dcterms:modified xsi:type="dcterms:W3CDTF">2025-03-26T16:20:00Z</dcterms:modified>
</cp:coreProperties>
</file>